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AE58D" w:rsidR="00E4321B" w:rsidRPr="00E4321B" w:rsidRDefault="00D808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292C3E" w:rsidR="00DF4FD8" w:rsidRPr="00DF4FD8" w:rsidRDefault="00D808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252345" w:rsidR="00DF4FD8" w:rsidRPr="0075070E" w:rsidRDefault="00D808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9F618F" w:rsidR="00DF4FD8" w:rsidRPr="00DF4FD8" w:rsidRDefault="00D80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D62577" w:rsidR="00DF4FD8" w:rsidRPr="00DF4FD8" w:rsidRDefault="00D80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12277" w:rsidR="00DF4FD8" w:rsidRPr="00DF4FD8" w:rsidRDefault="00D80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75633C" w:rsidR="00DF4FD8" w:rsidRPr="00DF4FD8" w:rsidRDefault="00D80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BE138D" w:rsidR="00DF4FD8" w:rsidRPr="00DF4FD8" w:rsidRDefault="00D80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D1B9A1" w:rsidR="00DF4FD8" w:rsidRPr="00DF4FD8" w:rsidRDefault="00D80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A69B5" w:rsidR="00DF4FD8" w:rsidRPr="00DF4FD8" w:rsidRDefault="00D808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A3131C" w:rsidR="00DF4FD8" w:rsidRPr="00D8083D" w:rsidRDefault="00D808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8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4445C1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06FF35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960204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D5AD5A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148D8D" w:rsidR="00DF4FD8" w:rsidRPr="00D8083D" w:rsidRDefault="00D808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8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93AACA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002E13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A60946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9581BE" w:rsidR="00DF4FD8" w:rsidRPr="00D8083D" w:rsidRDefault="00D808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8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16B9AA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A8C8EF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763BD3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DCB112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E13DE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9E2A20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16C7D0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2628D0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5186EEB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5CF3E52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63BDC2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235967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7AC6B2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51A3D0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F4B0D8" w:rsidR="00DF4FD8" w:rsidRPr="00D8083D" w:rsidRDefault="00D808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8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E9F013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D05416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D0B10D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E79D50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65B3F0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DB4E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0DB5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126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08D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877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6FE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9C3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881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D2C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A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61C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4A1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D02294" w:rsidR="00B87141" w:rsidRPr="0075070E" w:rsidRDefault="00D808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DB2E3B" w:rsidR="00B87141" w:rsidRPr="00DF4FD8" w:rsidRDefault="00D80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596CA2" w:rsidR="00B87141" w:rsidRPr="00DF4FD8" w:rsidRDefault="00D80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E29DC3" w:rsidR="00B87141" w:rsidRPr="00DF4FD8" w:rsidRDefault="00D80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E4700C" w:rsidR="00B87141" w:rsidRPr="00DF4FD8" w:rsidRDefault="00D80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459F8B" w:rsidR="00B87141" w:rsidRPr="00DF4FD8" w:rsidRDefault="00D80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5B32C" w:rsidR="00B87141" w:rsidRPr="00DF4FD8" w:rsidRDefault="00D80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9A7CF0" w:rsidR="00B87141" w:rsidRPr="00DF4FD8" w:rsidRDefault="00D808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0D5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D31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391751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C5A124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AB5B6F0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04CF47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4011C8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6D4E15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B513D4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CB0E18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8834867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5AED95B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6C5BFD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2DA09E3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AD5E40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5D4A1CC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DB110E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91B5231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EECE934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58784F5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8F04FD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5D0050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732ED0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06928D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0A48A2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6B7057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33C34D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6CE7BF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83F90D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8AF19B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9DD4DB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9C2F39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FC3413" w:rsidR="00DF0BAE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C66A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0A8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9A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DA1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CBA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A9A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F91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DD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195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F38E6A" w:rsidR="00857029" w:rsidRPr="0075070E" w:rsidRDefault="00D808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7C6C65" w:rsidR="00857029" w:rsidRPr="00DF4FD8" w:rsidRDefault="00D80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03A26" w:rsidR="00857029" w:rsidRPr="00DF4FD8" w:rsidRDefault="00D80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96BD14" w:rsidR="00857029" w:rsidRPr="00DF4FD8" w:rsidRDefault="00D80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7BD234" w:rsidR="00857029" w:rsidRPr="00DF4FD8" w:rsidRDefault="00D80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856EFD" w:rsidR="00857029" w:rsidRPr="00DF4FD8" w:rsidRDefault="00D80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D634CF" w:rsidR="00857029" w:rsidRPr="00DF4FD8" w:rsidRDefault="00D80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125BFB" w:rsidR="00857029" w:rsidRPr="00DF4FD8" w:rsidRDefault="00D808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9D4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B7B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558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2C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28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29C284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08EB41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5C3063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A91E19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E8E0E3C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63EF5A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E70159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0890E6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F39F00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31C75E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2B67F6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69D2140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D57634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00E225D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2FDD09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5B68F0" w:rsidR="00DF4FD8" w:rsidRPr="00D8083D" w:rsidRDefault="00D808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8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CFB713" w:rsidR="00DF4FD8" w:rsidRPr="00D8083D" w:rsidRDefault="00D808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8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2B80402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D4CCF38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CCE1007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B02D3D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AE859D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018BE9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F0B783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94F76C2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6B0A4F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AE66E4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383F0A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175E82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82BE665" w:rsidR="00DF4FD8" w:rsidRPr="004020EB" w:rsidRDefault="00D808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2A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858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A7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71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CE9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A6C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6B6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BEB2C" w:rsidR="00C54E9D" w:rsidRDefault="00D8083D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6343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F3FD5F" w:rsidR="00C54E9D" w:rsidRDefault="00D8083D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3124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23EA20" w:rsidR="00C54E9D" w:rsidRDefault="00D8083D">
            <w:r>
              <w:t>Apr 1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265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CCBBC" w:rsidR="00C54E9D" w:rsidRDefault="00D8083D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D9CB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9FC0CF" w:rsidR="00C54E9D" w:rsidRDefault="00D8083D">
            <w:r>
              <w:t>Jun 1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5F1E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90F4B2" w:rsidR="00C54E9D" w:rsidRDefault="00D8083D">
            <w:r>
              <w:t>Jun 17: Hari Raya Haj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2783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09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E4CE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611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E25B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973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CAA6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083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4 - Q2 Calendar</dc:title>
  <dc:subject>Quarter 2 Calendar with Cocos Islands Holidays</dc:subject>
  <dc:creator>General Blue Corporation</dc:creator>
  <keywords>Cocos Islands 2024 - Q2 Calendar, Printable, Easy to Customize, Holiday Calendar</keywords>
  <dc:description/>
  <dcterms:created xsi:type="dcterms:W3CDTF">2019-12-12T15:31:00.0000000Z</dcterms:created>
  <dcterms:modified xsi:type="dcterms:W3CDTF">2022-10-15T2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